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BF66" w14:textId="1E59F968" w:rsidR="007505E8" w:rsidRDefault="004F1BAE">
      <w:pPr>
        <w:pStyle w:val="Default"/>
        <w:spacing w:before="0"/>
        <w:jc w:val="center"/>
      </w:pPr>
      <w:r>
        <w:t xml:space="preserve">Laytonsville Historic District Commission Meeting Minutes, </w:t>
      </w:r>
      <w:r w:rsidR="000D0FB7">
        <w:t>January 16</w:t>
      </w:r>
      <w:r>
        <w:t>, 202</w:t>
      </w:r>
      <w:r w:rsidR="000D0FB7">
        <w:t>3</w:t>
      </w:r>
    </w:p>
    <w:p w14:paraId="64BF6E24" w14:textId="77777777" w:rsidR="007505E8" w:rsidRDefault="007505E8">
      <w:pPr>
        <w:pStyle w:val="Default"/>
        <w:spacing w:before="0"/>
        <w:jc w:val="center"/>
      </w:pPr>
    </w:p>
    <w:p w14:paraId="1EF13CDD" w14:textId="77777777" w:rsidR="007505E8" w:rsidRDefault="004F1BAE">
      <w:pPr>
        <w:pStyle w:val="Default"/>
        <w:spacing w:before="0"/>
        <w:jc w:val="center"/>
        <w:rPr>
          <w:b/>
          <w:bCs/>
        </w:rPr>
      </w:pPr>
      <w:r>
        <w:rPr>
          <w:b/>
          <w:bCs/>
        </w:rPr>
        <w:t>LAYTONSVILLE HISTORIC DISTRICT COMMISSION</w:t>
      </w:r>
    </w:p>
    <w:p w14:paraId="27B89F56" w14:textId="77777777" w:rsidR="007505E8" w:rsidRDefault="004F1BAE">
      <w:pPr>
        <w:pStyle w:val="Default"/>
        <w:spacing w:before="0"/>
        <w:jc w:val="center"/>
        <w:rPr>
          <w:b/>
          <w:bCs/>
        </w:rPr>
      </w:pPr>
      <w:r>
        <w:rPr>
          <w:b/>
          <w:bCs/>
        </w:rPr>
        <w:t>Videoconference Meeting Minutes</w:t>
      </w:r>
    </w:p>
    <w:p w14:paraId="70C570CB" w14:textId="312D5C96" w:rsidR="007505E8" w:rsidRDefault="004F1BAE">
      <w:pPr>
        <w:pStyle w:val="Default"/>
        <w:spacing w:before="0"/>
        <w:jc w:val="center"/>
        <w:rPr>
          <w:b/>
          <w:bCs/>
        </w:rPr>
      </w:pPr>
      <w:r>
        <w:rPr>
          <w:b/>
          <w:bCs/>
        </w:rPr>
        <w:t xml:space="preserve">Monday </w:t>
      </w:r>
      <w:r w:rsidR="000D0FB7">
        <w:rPr>
          <w:b/>
          <w:bCs/>
        </w:rPr>
        <w:t>January 16</w:t>
      </w:r>
      <w:r w:rsidR="00C207FC">
        <w:rPr>
          <w:b/>
          <w:bCs/>
        </w:rPr>
        <w:t>,</w:t>
      </w:r>
      <w:r>
        <w:rPr>
          <w:b/>
          <w:bCs/>
        </w:rPr>
        <w:t xml:space="preserve"> 202</w:t>
      </w:r>
      <w:r w:rsidR="000D0FB7">
        <w:rPr>
          <w:b/>
          <w:bCs/>
        </w:rPr>
        <w:t>3</w:t>
      </w:r>
    </w:p>
    <w:p w14:paraId="618511AE" w14:textId="77777777" w:rsidR="007505E8" w:rsidRDefault="007505E8">
      <w:pPr>
        <w:pStyle w:val="Default"/>
        <w:spacing w:before="0"/>
        <w:jc w:val="center"/>
        <w:rPr>
          <w:b/>
          <w:bCs/>
        </w:rPr>
      </w:pPr>
    </w:p>
    <w:p w14:paraId="49043CD1" w14:textId="77777777" w:rsidR="007505E8" w:rsidRDefault="004F1BAE">
      <w:pPr>
        <w:pStyle w:val="Default"/>
        <w:spacing w:before="0"/>
        <w:rPr>
          <w:b/>
          <w:bCs/>
        </w:rPr>
      </w:pPr>
      <w:r>
        <w:rPr>
          <w:b/>
          <w:bCs/>
        </w:rPr>
        <w:t>Present:</w:t>
      </w:r>
    </w:p>
    <w:p w14:paraId="429DFA63" w14:textId="570CEC9E" w:rsidR="007505E8" w:rsidRDefault="004F1BAE">
      <w:pPr>
        <w:pStyle w:val="Default"/>
        <w:spacing w:before="0"/>
      </w:pPr>
      <w:r>
        <w:t>Charles Hendricks, Chair</w:t>
      </w:r>
    </w:p>
    <w:p w14:paraId="25DE5AD7" w14:textId="2744EE53" w:rsidR="000D0FB7" w:rsidRDefault="000D0FB7">
      <w:pPr>
        <w:pStyle w:val="Default"/>
        <w:spacing w:before="0"/>
      </w:pPr>
      <w:r>
        <w:t>Michael McDonald</w:t>
      </w:r>
    </w:p>
    <w:p w14:paraId="66CF2986" w14:textId="77777777" w:rsidR="007505E8" w:rsidRDefault="004F1BAE">
      <w:pPr>
        <w:pStyle w:val="Default"/>
        <w:spacing w:before="0"/>
      </w:pPr>
      <w:r>
        <w:t>Jennifer Sizemore</w:t>
      </w:r>
    </w:p>
    <w:p w14:paraId="163504BC" w14:textId="77777777" w:rsidR="00E735D0" w:rsidRDefault="00E735D0" w:rsidP="00E735D0">
      <w:pPr>
        <w:pStyle w:val="Default"/>
        <w:spacing w:before="0"/>
      </w:pPr>
      <w:r>
        <w:t>Andy Drouliskos</w:t>
      </w:r>
    </w:p>
    <w:p w14:paraId="69513498" w14:textId="2722917F" w:rsidR="00E72B1F" w:rsidRDefault="00E72B1F">
      <w:pPr>
        <w:pStyle w:val="Default"/>
        <w:spacing w:before="0"/>
      </w:pPr>
    </w:p>
    <w:p w14:paraId="74347BA4" w14:textId="06D2E2FE" w:rsidR="00E72B1F" w:rsidRPr="007800DE" w:rsidRDefault="00E72B1F">
      <w:pPr>
        <w:pStyle w:val="Default"/>
        <w:spacing w:before="0"/>
        <w:rPr>
          <w:b/>
          <w:bCs/>
        </w:rPr>
      </w:pPr>
      <w:r w:rsidRPr="007800DE">
        <w:rPr>
          <w:b/>
          <w:bCs/>
        </w:rPr>
        <w:t>Absent:</w:t>
      </w:r>
    </w:p>
    <w:p w14:paraId="665EC5C0" w14:textId="77777777" w:rsidR="00343E67" w:rsidRDefault="00343E67" w:rsidP="00343E67">
      <w:pPr>
        <w:pStyle w:val="Default"/>
        <w:spacing w:before="0"/>
      </w:pPr>
      <w:r>
        <w:t xml:space="preserve">Kris </w:t>
      </w:r>
      <w:proofErr w:type="spellStart"/>
      <w:r>
        <w:t>Bradsher</w:t>
      </w:r>
      <w:proofErr w:type="spellEnd"/>
    </w:p>
    <w:p w14:paraId="7E534D5F" w14:textId="3445B398" w:rsidR="00343E67" w:rsidRDefault="00343E67" w:rsidP="00343E67">
      <w:pPr>
        <w:pStyle w:val="Default"/>
        <w:spacing w:before="0"/>
      </w:pPr>
    </w:p>
    <w:p w14:paraId="03D5A406" w14:textId="07ABEBCD" w:rsidR="007505E8" w:rsidRDefault="004F1BAE">
      <w:pPr>
        <w:pStyle w:val="Default"/>
        <w:spacing w:before="0"/>
        <w:rPr>
          <w:b/>
          <w:bCs/>
        </w:rPr>
      </w:pPr>
      <w:r>
        <w:rPr>
          <w:b/>
          <w:bCs/>
        </w:rPr>
        <w:t>Attendees:</w:t>
      </w:r>
    </w:p>
    <w:p w14:paraId="0BFB9B16" w14:textId="7CE7F0E0" w:rsidR="00350726" w:rsidRDefault="00350726" w:rsidP="00343E67">
      <w:pPr>
        <w:pStyle w:val="Default"/>
        <w:spacing w:before="0"/>
      </w:pPr>
      <w:r>
        <w:t xml:space="preserve">Mary Burke, Secretary </w:t>
      </w:r>
    </w:p>
    <w:p w14:paraId="49421629" w14:textId="77777777" w:rsidR="008C6477" w:rsidRDefault="000D0FB7" w:rsidP="00343E67">
      <w:pPr>
        <w:pStyle w:val="Default"/>
        <w:spacing w:before="0"/>
      </w:pPr>
      <w:r>
        <w:t>Tom Burke</w:t>
      </w:r>
    </w:p>
    <w:p w14:paraId="2E30A571" w14:textId="77777777" w:rsidR="008C6477" w:rsidRDefault="000D0FB7" w:rsidP="00343E67">
      <w:pPr>
        <w:pStyle w:val="Default"/>
        <w:spacing w:before="0"/>
      </w:pPr>
      <w:r>
        <w:t>Sharif Hidayat</w:t>
      </w:r>
    </w:p>
    <w:p w14:paraId="469ED8F8" w14:textId="1B47BACB" w:rsidR="00343E67" w:rsidRPr="00343E67" w:rsidRDefault="000D0FB7" w:rsidP="00343E67">
      <w:pPr>
        <w:pStyle w:val="Default"/>
        <w:spacing w:before="0"/>
      </w:pPr>
      <w:r>
        <w:t>Cody Hidayat</w:t>
      </w:r>
    </w:p>
    <w:p w14:paraId="0AC9CCC9" w14:textId="77777777" w:rsidR="007505E8" w:rsidRDefault="007505E8">
      <w:pPr>
        <w:pStyle w:val="Default"/>
        <w:spacing w:before="0"/>
        <w:rPr>
          <w:b/>
          <w:bCs/>
        </w:rPr>
      </w:pPr>
    </w:p>
    <w:p w14:paraId="4BE12CAE" w14:textId="77777777" w:rsidR="005D01D8" w:rsidRDefault="004F1BAE">
      <w:pPr>
        <w:pStyle w:val="Default"/>
        <w:spacing w:before="0"/>
        <w:rPr>
          <w:b/>
          <w:bCs/>
        </w:rPr>
      </w:pPr>
      <w:r>
        <w:rPr>
          <w:b/>
          <w:bCs/>
        </w:rPr>
        <w:t xml:space="preserve">Opening: </w:t>
      </w:r>
    </w:p>
    <w:p w14:paraId="55758170" w14:textId="77777777" w:rsidR="005D01D8" w:rsidRPr="00E735D0" w:rsidRDefault="005D01D8">
      <w:pPr>
        <w:pStyle w:val="Default"/>
        <w:spacing w:before="0"/>
        <w:rPr>
          <w:b/>
          <w:bCs/>
        </w:rPr>
      </w:pPr>
    </w:p>
    <w:p w14:paraId="7AC20199" w14:textId="4D3FFF33" w:rsidR="007505E8" w:rsidRDefault="004F1BAE">
      <w:pPr>
        <w:pStyle w:val="Default"/>
        <w:spacing w:before="0"/>
      </w:pPr>
      <w:r>
        <w:t>Chair Hendricks called the meeting to order at 7:</w:t>
      </w:r>
      <w:r w:rsidR="00E735D0">
        <w:t>3</w:t>
      </w:r>
      <w:r w:rsidR="000D0FB7">
        <w:t>6</w:t>
      </w:r>
      <w:r w:rsidR="007800DE">
        <w:t xml:space="preserve">. </w:t>
      </w:r>
      <w:r>
        <w:t>He noted that a quorum was present.</w:t>
      </w:r>
      <w:r w:rsidR="00C207FC">
        <w:t xml:space="preserve">  </w:t>
      </w:r>
    </w:p>
    <w:p w14:paraId="7FC44ED4" w14:textId="77777777" w:rsidR="007505E8" w:rsidRDefault="007505E8">
      <w:pPr>
        <w:pStyle w:val="Default"/>
        <w:spacing w:before="0"/>
      </w:pPr>
    </w:p>
    <w:p w14:paraId="29110BC9" w14:textId="77777777" w:rsidR="007505E8" w:rsidRDefault="004F1BAE">
      <w:pPr>
        <w:pStyle w:val="Default"/>
        <w:spacing w:before="0"/>
        <w:rPr>
          <w:b/>
          <w:bCs/>
        </w:rPr>
      </w:pPr>
      <w:r>
        <w:rPr>
          <w:b/>
          <w:bCs/>
        </w:rPr>
        <w:t xml:space="preserve">New Business: </w:t>
      </w:r>
    </w:p>
    <w:p w14:paraId="56CC63D0" w14:textId="77777777" w:rsidR="007505E8" w:rsidRPr="00343E67" w:rsidRDefault="007505E8">
      <w:pPr>
        <w:pStyle w:val="Default"/>
        <w:spacing w:before="0"/>
      </w:pPr>
    </w:p>
    <w:p w14:paraId="3FBC990F" w14:textId="23FC623C" w:rsidR="00306094" w:rsidRPr="00343E67" w:rsidRDefault="004F1BAE" w:rsidP="00306094">
      <w:pPr>
        <w:pStyle w:val="Default"/>
        <w:spacing w:before="0"/>
      </w:pPr>
      <w:r w:rsidRPr="00343E67">
        <w:rPr>
          <w:u w:val="single"/>
        </w:rPr>
        <w:t xml:space="preserve">Approval of minutes from </w:t>
      </w:r>
      <w:r w:rsidR="000D0FB7">
        <w:rPr>
          <w:u w:val="single"/>
        </w:rPr>
        <w:t>November</w:t>
      </w:r>
      <w:r w:rsidR="000D0FB7" w:rsidRPr="00343E67">
        <w:rPr>
          <w:u w:val="single"/>
        </w:rPr>
        <w:t xml:space="preserve"> </w:t>
      </w:r>
      <w:r w:rsidRPr="00343E67">
        <w:rPr>
          <w:u w:val="single"/>
        </w:rPr>
        <w:t>meeting</w:t>
      </w:r>
      <w:r w:rsidRPr="00343E67">
        <w:t xml:space="preserve">: Member </w:t>
      </w:r>
      <w:r w:rsidR="003151B8">
        <w:t>Sizemore</w:t>
      </w:r>
      <w:r w:rsidRPr="00343E67">
        <w:t xml:space="preserve"> made a motion to approve the minutes as edited. Member </w:t>
      </w:r>
      <w:r w:rsidR="00E735D0" w:rsidRPr="00343E67">
        <w:t xml:space="preserve">Drouliskos </w:t>
      </w:r>
      <w:r w:rsidRPr="00343E67">
        <w:t>seconded and all approved</w:t>
      </w:r>
      <w:r w:rsidR="00306094" w:rsidRPr="00343E67">
        <w:t xml:space="preserve">. </w:t>
      </w:r>
    </w:p>
    <w:p w14:paraId="46A2388F" w14:textId="5B4F561F" w:rsidR="004263B8" w:rsidRPr="00343E67" w:rsidRDefault="004263B8" w:rsidP="00306094">
      <w:pPr>
        <w:pStyle w:val="Default"/>
        <w:spacing w:before="0"/>
      </w:pPr>
    </w:p>
    <w:p w14:paraId="268F7438" w14:textId="007D1DA1" w:rsidR="008E4EA7" w:rsidRDefault="000D0FB7" w:rsidP="000D0FB7">
      <w:pPr>
        <w:pStyle w:val="Default"/>
        <w:spacing w:before="0"/>
        <w:rPr>
          <w:u w:val="single"/>
        </w:rPr>
      </w:pPr>
      <w:r>
        <w:rPr>
          <w:u w:val="single"/>
        </w:rPr>
        <w:t xml:space="preserve">Reconsideration of portions of the draft consolidated HDC guidelines approved by the commission at its September 19, </w:t>
      </w:r>
      <w:r w:rsidR="000700C4">
        <w:rPr>
          <w:u w:val="single"/>
        </w:rPr>
        <w:t>2022,</w:t>
      </w:r>
      <w:r>
        <w:rPr>
          <w:u w:val="single"/>
        </w:rPr>
        <w:t xml:space="preserve"> meeting, in light of Town Council concerns about the draft’s guidance on handling historic district property owners’ desires to alter the environmental setting of their properties:</w:t>
      </w:r>
    </w:p>
    <w:p w14:paraId="4E79515D" w14:textId="5AD40525" w:rsidR="009A5EEC" w:rsidRDefault="003B75F0" w:rsidP="009A5EEC">
      <w:pPr>
        <w:pStyle w:val="Default"/>
        <w:numPr>
          <w:ilvl w:val="0"/>
          <w:numId w:val="18"/>
        </w:numPr>
        <w:spacing w:before="0"/>
      </w:pPr>
      <w:r>
        <w:t xml:space="preserve">The Town Council discussed these at the December 13, </w:t>
      </w:r>
      <w:r w:rsidR="000700C4">
        <w:t>2022,</w:t>
      </w:r>
      <w:r>
        <w:t xml:space="preserve"> Town Council meeting.  Member </w:t>
      </w:r>
      <w:r w:rsidR="007C739A">
        <w:t>T</w:t>
      </w:r>
      <w:r>
        <w:t>om Burke expressed concern</w:t>
      </w:r>
      <w:r w:rsidR="00993E0E">
        <w:t xml:space="preserve"> with the specificity regarding the guidelines as they relate to environmental setting</w:t>
      </w:r>
      <w:r w:rsidR="0088391D">
        <w:t xml:space="preserve">. Tom Burke </w:t>
      </w:r>
      <w:r w:rsidR="000459C1">
        <w:t xml:space="preserve">wanted to speak as someone who recently went through the process of removal of trees from </w:t>
      </w:r>
      <w:r w:rsidR="00833E46">
        <w:t xml:space="preserve">a home in the historic </w:t>
      </w:r>
      <w:r w:rsidR="00324DB7">
        <w:t>district and</w:t>
      </w:r>
      <w:r w:rsidR="00833E46">
        <w:t xml:space="preserve"> is not speaking as a Town Council </w:t>
      </w:r>
      <w:r w:rsidR="001F13FE">
        <w:t>m</w:t>
      </w:r>
      <w:r w:rsidR="00833E46">
        <w:t>ember.</w:t>
      </w:r>
    </w:p>
    <w:p w14:paraId="28B38F33" w14:textId="61732369" w:rsidR="006625D0" w:rsidRPr="00D5253A" w:rsidRDefault="00745CFC" w:rsidP="009A5EEC">
      <w:pPr>
        <w:pStyle w:val="Default"/>
        <w:numPr>
          <w:ilvl w:val="0"/>
          <w:numId w:val="18"/>
        </w:numPr>
        <w:spacing w:before="0"/>
        <w:rPr>
          <w:color w:val="auto"/>
        </w:rPr>
      </w:pPr>
      <w:r w:rsidRPr="00D5253A">
        <w:rPr>
          <w:color w:val="auto"/>
        </w:rPr>
        <w:lastRenderedPageBreak/>
        <w:t xml:space="preserve">Mr. Burke stated that he found the process </w:t>
      </w:r>
      <w:r w:rsidR="008E3C8E" w:rsidRPr="00D5253A">
        <w:rPr>
          <w:color w:val="auto"/>
        </w:rPr>
        <w:t>confusing.  At his hearing, the discussio</w:t>
      </w:r>
      <w:r w:rsidR="007140A4" w:rsidRPr="00D5253A">
        <w:rPr>
          <w:color w:val="auto"/>
        </w:rPr>
        <w:t>n focused on the trees</w:t>
      </w:r>
      <w:r w:rsidR="00F1117C" w:rsidRPr="00D5253A">
        <w:rPr>
          <w:color w:val="auto"/>
        </w:rPr>
        <w:t xml:space="preserve"> and went into concerns about the trees themselves.  In the guidelines pertaining to lands</w:t>
      </w:r>
      <w:r w:rsidR="00934218" w:rsidRPr="00D5253A">
        <w:rPr>
          <w:color w:val="auto"/>
        </w:rPr>
        <w:t>caping, the term environmental setting is broadly defined.</w:t>
      </w:r>
      <w:r w:rsidR="0028337F" w:rsidRPr="00D5253A">
        <w:rPr>
          <w:color w:val="auto"/>
        </w:rPr>
        <w:t xml:space="preserve">  Tree cutting should not always </w:t>
      </w:r>
      <w:r w:rsidR="00D5253A" w:rsidRPr="00D5253A">
        <w:rPr>
          <w:color w:val="auto"/>
        </w:rPr>
        <w:t>require a permit and a hearing, and parameters should be set to define this.</w:t>
      </w:r>
    </w:p>
    <w:p w14:paraId="55E7A8F5" w14:textId="388647CB" w:rsidR="006625D0" w:rsidRPr="00434C9C" w:rsidRDefault="00860F8C" w:rsidP="009A5EEC">
      <w:pPr>
        <w:pStyle w:val="Default"/>
        <w:numPr>
          <w:ilvl w:val="0"/>
          <w:numId w:val="18"/>
        </w:numPr>
        <w:spacing w:before="0"/>
      </w:pPr>
      <w:r>
        <w:rPr>
          <w:color w:val="auto"/>
        </w:rPr>
        <w:t>Chair Hendricks said that it seems as though the guidelines were not focused on</w:t>
      </w:r>
      <w:r w:rsidR="00AF5252">
        <w:rPr>
          <w:color w:val="auto"/>
        </w:rPr>
        <w:t xml:space="preserve"> during the hearing.  His concern is the lack of thresholds as to who needs a permit and who doesn’t.</w:t>
      </w:r>
      <w:r w:rsidR="00C94223">
        <w:rPr>
          <w:color w:val="auto"/>
        </w:rPr>
        <w:t xml:space="preserve">  We need to put limits on what needs to be brought to the Historic District Commission.</w:t>
      </w:r>
      <w:r w:rsidR="00724D33">
        <w:rPr>
          <w:color w:val="auto"/>
        </w:rPr>
        <w:t xml:space="preserve">  His thought is </w:t>
      </w:r>
      <w:r w:rsidR="00F31313">
        <w:rPr>
          <w:color w:val="auto"/>
        </w:rPr>
        <w:t>tha</w:t>
      </w:r>
      <w:r w:rsidR="00450296">
        <w:rPr>
          <w:color w:val="auto"/>
        </w:rPr>
        <w:t>t for existing homes</w:t>
      </w:r>
      <w:r w:rsidR="00CE1626">
        <w:rPr>
          <w:color w:val="auto"/>
        </w:rPr>
        <w:t>, most landscaping doesn’t require the HDC.  It is the major work that needs to be looked at.</w:t>
      </w:r>
    </w:p>
    <w:p w14:paraId="1924C8D0" w14:textId="6BDB7BA1" w:rsidR="00434C9C" w:rsidRPr="00AF23CE" w:rsidRDefault="00434C9C" w:rsidP="009A5EEC">
      <w:pPr>
        <w:pStyle w:val="Default"/>
        <w:numPr>
          <w:ilvl w:val="0"/>
          <w:numId w:val="18"/>
        </w:numPr>
        <w:spacing w:before="0"/>
      </w:pPr>
      <w:r>
        <w:rPr>
          <w:color w:val="auto"/>
        </w:rPr>
        <w:t xml:space="preserve">Chair Hendricks would like </w:t>
      </w:r>
      <w:r w:rsidR="001F13FE">
        <w:rPr>
          <w:color w:val="auto"/>
        </w:rPr>
        <w:t xml:space="preserve">the town </w:t>
      </w:r>
      <w:r>
        <w:rPr>
          <w:color w:val="auto"/>
        </w:rPr>
        <w:t>to revisit the $</w:t>
      </w:r>
      <w:r w:rsidR="00D36437">
        <w:rPr>
          <w:color w:val="auto"/>
        </w:rPr>
        <w:t>50 fee for a Historic District Work Permit.</w:t>
      </w:r>
    </w:p>
    <w:p w14:paraId="5A12EB96" w14:textId="3B8CE718" w:rsidR="00A53E9B" w:rsidRDefault="00AF23CE" w:rsidP="00665D4B">
      <w:pPr>
        <w:pStyle w:val="Default"/>
        <w:numPr>
          <w:ilvl w:val="0"/>
          <w:numId w:val="18"/>
        </w:numPr>
        <w:spacing w:before="0"/>
      </w:pPr>
      <w:r>
        <w:rPr>
          <w:color w:val="auto"/>
        </w:rPr>
        <w:t>Chair Hendricks</w:t>
      </w:r>
      <w:r w:rsidR="00601C8C">
        <w:rPr>
          <w:color w:val="auto"/>
        </w:rPr>
        <w:t xml:space="preserve"> </w:t>
      </w:r>
      <w:r w:rsidR="00BE1BCF">
        <w:rPr>
          <w:color w:val="auto"/>
        </w:rPr>
        <w:t xml:space="preserve">proposed that the HDC move ahead to discuss </w:t>
      </w:r>
      <w:r w:rsidR="000F654B">
        <w:rPr>
          <w:color w:val="auto"/>
        </w:rPr>
        <w:t>some of the other known issues (example: solar panels</w:t>
      </w:r>
      <w:r w:rsidR="00A53E9B">
        <w:rPr>
          <w:color w:val="auto"/>
        </w:rPr>
        <w:t>) and</w:t>
      </w:r>
      <w:r w:rsidR="00C755ED">
        <w:rPr>
          <w:color w:val="auto"/>
        </w:rPr>
        <w:t xml:space="preserve"> bring back a more substantial set of guidelines for the Town Council to review.</w:t>
      </w:r>
      <w:r w:rsidR="00466E1A">
        <w:t xml:space="preserve">  </w:t>
      </w:r>
      <w:r w:rsidR="00A53E9B" w:rsidRPr="00665D4B">
        <w:rPr>
          <w:color w:val="auto"/>
        </w:rPr>
        <w:t>The members will come to the next meeting with their suggested topics to address for the guidelines.</w:t>
      </w:r>
    </w:p>
    <w:p w14:paraId="10BB9041" w14:textId="0699C3CA" w:rsidR="000D0FB7" w:rsidRDefault="000D0FB7" w:rsidP="000D0FB7">
      <w:pPr>
        <w:pStyle w:val="Default"/>
        <w:spacing w:before="0"/>
      </w:pPr>
    </w:p>
    <w:p w14:paraId="53F8DC5F" w14:textId="0D6A8BE0" w:rsidR="000D0FB7" w:rsidRDefault="000D0FB7" w:rsidP="000D0FB7">
      <w:pPr>
        <w:pStyle w:val="Default"/>
        <w:spacing w:before="0"/>
        <w:rPr>
          <w:u w:val="single"/>
        </w:rPr>
      </w:pPr>
      <w:r>
        <w:rPr>
          <w:u w:val="single"/>
        </w:rPr>
        <w:t xml:space="preserve">Update on the work of the Laytonsville </w:t>
      </w:r>
      <w:r w:rsidR="00D12A24">
        <w:rPr>
          <w:u w:val="single"/>
        </w:rPr>
        <w:t>H</w:t>
      </w:r>
      <w:r>
        <w:rPr>
          <w:u w:val="single"/>
        </w:rPr>
        <w:t xml:space="preserve">istorical Center to design and install five wayside interpretive signs in the town, including </w:t>
      </w:r>
      <w:r w:rsidR="00143AF9">
        <w:rPr>
          <w:u w:val="single"/>
        </w:rPr>
        <w:t>two</w:t>
      </w:r>
      <w:r>
        <w:rPr>
          <w:u w:val="single"/>
        </w:rPr>
        <w:t xml:space="preserve"> in the historic district:</w:t>
      </w:r>
    </w:p>
    <w:p w14:paraId="7AAFA276" w14:textId="6A0C36D1" w:rsidR="0051060E" w:rsidRPr="00D12A24" w:rsidRDefault="0051060E" w:rsidP="0051060E">
      <w:pPr>
        <w:pStyle w:val="Default"/>
        <w:numPr>
          <w:ilvl w:val="0"/>
          <w:numId w:val="20"/>
        </w:numPr>
        <w:spacing w:before="0"/>
        <w:rPr>
          <w:u w:val="single"/>
        </w:rPr>
      </w:pPr>
      <w:r>
        <w:t xml:space="preserve">Jane Evans </w:t>
      </w:r>
      <w:r w:rsidR="00A56F05">
        <w:t xml:space="preserve">hosted a meeting of 8 people at her home regarding the signs.  The </w:t>
      </w:r>
      <w:r w:rsidR="00B210A2">
        <w:t>group discussed</w:t>
      </w:r>
      <w:r w:rsidR="00A56F05">
        <w:t xml:space="preserve"> </w:t>
      </w:r>
      <w:r w:rsidR="00D12A24">
        <w:t xml:space="preserve">hardware </w:t>
      </w:r>
      <w:r w:rsidR="00B210A2">
        <w:t xml:space="preserve">issues </w:t>
      </w:r>
      <w:r w:rsidR="00D12A24">
        <w:t xml:space="preserve">and the </w:t>
      </w:r>
      <w:r w:rsidR="00B210A2">
        <w:t>theme of the sign at the Town Hall</w:t>
      </w:r>
      <w:r w:rsidR="00D12A24">
        <w:t>.</w:t>
      </w:r>
    </w:p>
    <w:p w14:paraId="63833C79" w14:textId="719FD11B" w:rsidR="00D12A24" w:rsidRDefault="00D12A24" w:rsidP="0051060E">
      <w:pPr>
        <w:pStyle w:val="Default"/>
        <w:numPr>
          <w:ilvl w:val="0"/>
          <w:numId w:val="20"/>
        </w:numPr>
        <w:spacing w:before="0"/>
        <w:rPr>
          <w:u w:val="single"/>
        </w:rPr>
      </w:pPr>
      <w:r>
        <w:t xml:space="preserve">The Historical Center realizes that they will </w:t>
      </w:r>
      <w:r w:rsidR="005A407E">
        <w:t xml:space="preserve">need a Historic District Work Permit for the two signs that will be </w:t>
      </w:r>
      <w:r w:rsidR="00B210A2">
        <w:t xml:space="preserve">on </w:t>
      </w:r>
      <w:r w:rsidR="005A407E">
        <w:t>Town Hall</w:t>
      </w:r>
      <w:r w:rsidR="00B210A2">
        <w:t xml:space="preserve"> property</w:t>
      </w:r>
      <w:r w:rsidR="005A407E">
        <w:t>.</w:t>
      </w:r>
    </w:p>
    <w:p w14:paraId="5918C546" w14:textId="2654F53C" w:rsidR="000D0FB7" w:rsidRDefault="000D0FB7" w:rsidP="000D0FB7">
      <w:pPr>
        <w:pStyle w:val="Default"/>
        <w:spacing w:before="0"/>
        <w:rPr>
          <w:u w:val="single"/>
        </w:rPr>
      </w:pPr>
    </w:p>
    <w:p w14:paraId="2450BA5E" w14:textId="6CE2F521" w:rsidR="000D0FB7" w:rsidRDefault="000D0FB7" w:rsidP="000D0FB7">
      <w:pPr>
        <w:pStyle w:val="Default"/>
        <w:spacing w:before="0"/>
        <w:rPr>
          <w:u w:val="single"/>
        </w:rPr>
      </w:pPr>
      <w:r>
        <w:rPr>
          <w:u w:val="single"/>
        </w:rPr>
        <w:t>Update on construction underway at Lot 5, Rolling Ridge (21720 Rolling Ridge Lane):</w:t>
      </w:r>
    </w:p>
    <w:p w14:paraId="10AAFDCD" w14:textId="1870350D" w:rsidR="008E4EA7" w:rsidRPr="000321DD" w:rsidRDefault="00BC7C9D" w:rsidP="008E4EA7">
      <w:pPr>
        <w:pStyle w:val="Default"/>
        <w:numPr>
          <w:ilvl w:val="0"/>
          <w:numId w:val="19"/>
        </w:numPr>
        <w:spacing w:before="0"/>
        <w:rPr>
          <w:u w:val="single"/>
        </w:rPr>
      </w:pPr>
      <w:r>
        <w:t xml:space="preserve">Chair Hendricks shared a photo of the house taken early in January 2023.  </w:t>
      </w:r>
      <w:r w:rsidR="001F13FE">
        <w:t>He said t</w:t>
      </w:r>
      <w:r>
        <w:t xml:space="preserve">he final windows </w:t>
      </w:r>
      <w:r w:rsidR="00824B7A">
        <w:t xml:space="preserve">meet the criteria </w:t>
      </w:r>
      <w:r w:rsidR="00EB3960">
        <w:t xml:space="preserve">we set out for them.  </w:t>
      </w:r>
      <w:r w:rsidR="001F13FE">
        <w:t>Member Drouliskos reported that o</w:t>
      </w:r>
      <w:r w:rsidR="00EB3960">
        <w:t xml:space="preserve">ne window was cracked by a mason and </w:t>
      </w:r>
      <w:r w:rsidR="002931B5">
        <w:t>must</w:t>
      </w:r>
      <w:r w:rsidR="00EB3960">
        <w:t xml:space="preserve"> be replaced</w:t>
      </w:r>
      <w:r w:rsidR="00081F73">
        <w:t>.  The septic system will be installed soon.</w:t>
      </w:r>
    </w:p>
    <w:p w14:paraId="42EE1D9C" w14:textId="77777777" w:rsidR="001F046B" w:rsidRPr="005D01D8" w:rsidRDefault="001F046B" w:rsidP="000E4A50">
      <w:pPr>
        <w:pStyle w:val="Default"/>
        <w:spacing w:before="0"/>
        <w:ind w:left="1440"/>
      </w:pPr>
    </w:p>
    <w:p w14:paraId="20DD8D9E" w14:textId="77777777" w:rsidR="007505E8" w:rsidRDefault="004F1BAE">
      <w:pPr>
        <w:pStyle w:val="Default"/>
        <w:spacing w:before="0"/>
      </w:pPr>
      <w:r>
        <w:rPr>
          <w:b/>
          <w:bCs/>
        </w:rPr>
        <w:t>Old Business:</w:t>
      </w:r>
    </w:p>
    <w:p w14:paraId="6E8EBA2A" w14:textId="77777777" w:rsidR="007505E8" w:rsidRDefault="007505E8">
      <w:pPr>
        <w:pStyle w:val="Default"/>
        <w:spacing w:before="0"/>
      </w:pPr>
    </w:p>
    <w:p w14:paraId="7488E04E" w14:textId="63688B6D" w:rsidR="007505E8" w:rsidRDefault="004F1BAE">
      <w:pPr>
        <w:pStyle w:val="Default"/>
        <w:spacing w:before="0"/>
        <w:rPr>
          <w:b/>
          <w:bCs/>
        </w:rPr>
      </w:pPr>
      <w:r>
        <w:rPr>
          <w:b/>
          <w:bCs/>
        </w:rPr>
        <w:t xml:space="preserve">Open Forum:  </w:t>
      </w:r>
    </w:p>
    <w:p w14:paraId="3CB9CCB5" w14:textId="23B0004D" w:rsidR="00081F73" w:rsidRDefault="00081F73" w:rsidP="00081F73">
      <w:pPr>
        <w:pStyle w:val="Default"/>
        <w:numPr>
          <w:ilvl w:val="0"/>
          <w:numId w:val="19"/>
        </w:numPr>
        <w:spacing w:before="0"/>
        <w:rPr>
          <w:b/>
          <w:bCs/>
        </w:rPr>
      </w:pPr>
      <w:r>
        <w:t xml:space="preserve">The Rolling Ridge house lost a </w:t>
      </w:r>
      <w:r w:rsidR="0051060E">
        <w:t xml:space="preserve">landmark tree during </w:t>
      </w:r>
      <w:r w:rsidR="00B210A2">
        <w:t xml:space="preserve">a </w:t>
      </w:r>
      <w:r w:rsidR="0051060E">
        <w:t>recent windstorm.</w:t>
      </w:r>
    </w:p>
    <w:p w14:paraId="1B893354" w14:textId="77777777" w:rsidR="00F92C7D" w:rsidRDefault="00F92C7D" w:rsidP="004113E1">
      <w:pPr>
        <w:pStyle w:val="Default"/>
        <w:spacing w:before="0"/>
        <w:rPr>
          <w:b/>
          <w:bCs/>
        </w:rPr>
      </w:pPr>
    </w:p>
    <w:p w14:paraId="13E7518B" w14:textId="5A716A18" w:rsidR="00306094" w:rsidRDefault="004F1BAE" w:rsidP="004113E1">
      <w:pPr>
        <w:pStyle w:val="Default"/>
        <w:spacing w:before="0"/>
      </w:pPr>
      <w:r>
        <w:rPr>
          <w:b/>
          <w:bCs/>
        </w:rPr>
        <w:t>Miscellaneous:</w:t>
      </w:r>
      <w:r w:rsidR="000321DD">
        <w:t xml:space="preserve"> </w:t>
      </w:r>
      <w:r w:rsidR="00306094">
        <w:t xml:space="preserve">The </w:t>
      </w:r>
      <w:r w:rsidR="00616C25">
        <w:t>next meeting will be</w:t>
      </w:r>
      <w:r w:rsidR="00306094">
        <w:t xml:space="preserve"> Monday, </w:t>
      </w:r>
      <w:r w:rsidR="00616C25">
        <w:t>February</w:t>
      </w:r>
      <w:r w:rsidR="00C207FC">
        <w:t xml:space="preserve"> </w:t>
      </w:r>
      <w:r w:rsidR="00616C25">
        <w:t>20</w:t>
      </w:r>
      <w:r w:rsidR="006672E7">
        <w:t xml:space="preserve">, </w:t>
      </w:r>
      <w:r w:rsidR="001B54AD">
        <w:t>2023,</w:t>
      </w:r>
      <w:r w:rsidR="00C71694">
        <w:t xml:space="preserve"> at 7:30 pm.</w:t>
      </w:r>
    </w:p>
    <w:p w14:paraId="2C3010B2" w14:textId="77777777" w:rsidR="00306094" w:rsidRDefault="00306094" w:rsidP="004113E1">
      <w:pPr>
        <w:pStyle w:val="Default"/>
        <w:spacing w:before="0"/>
      </w:pPr>
    </w:p>
    <w:p w14:paraId="4AFD5647" w14:textId="25D8B31B" w:rsidR="00306094" w:rsidRDefault="00306094" w:rsidP="004113E1">
      <w:pPr>
        <w:pStyle w:val="Default"/>
        <w:spacing w:before="0"/>
      </w:pPr>
      <w:r>
        <w:t xml:space="preserve">Member Sizemore moved to adjourn the meeting at </w:t>
      </w:r>
      <w:r w:rsidR="001B54AD">
        <w:t>9:00</w:t>
      </w:r>
      <w:r>
        <w:t xml:space="preserve">. Member </w:t>
      </w:r>
      <w:r w:rsidR="00CC7D6D">
        <w:t xml:space="preserve">Drouliskos </w:t>
      </w:r>
      <w:r>
        <w:t>seconded, and all approved.</w:t>
      </w:r>
    </w:p>
    <w:p w14:paraId="73E3C4EC" w14:textId="77777777" w:rsidR="00306094" w:rsidRDefault="00306094" w:rsidP="004113E1">
      <w:pPr>
        <w:pStyle w:val="Default"/>
        <w:spacing w:before="0"/>
      </w:pPr>
    </w:p>
    <w:p w14:paraId="0722C3AA" w14:textId="77777777" w:rsidR="00306094" w:rsidRDefault="00306094" w:rsidP="004113E1">
      <w:pPr>
        <w:pStyle w:val="Default"/>
        <w:spacing w:before="0"/>
      </w:pPr>
      <w:r>
        <w:t>Respectfully submitted,</w:t>
      </w:r>
    </w:p>
    <w:p w14:paraId="072F86B1" w14:textId="2392CD3A" w:rsidR="007505E8" w:rsidRDefault="001B54AD" w:rsidP="004113E1">
      <w:pPr>
        <w:pStyle w:val="Default"/>
        <w:spacing w:before="0"/>
      </w:pPr>
      <w:r>
        <w:lastRenderedPageBreak/>
        <w:t>Mary Burke</w:t>
      </w:r>
    </w:p>
    <w:p w14:paraId="51D7EFC1" w14:textId="17FD781D" w:rsidR="001B54AD" w:rsidRDefault="001B54AD" w:rsidP="004113E1">
      <w:pPr>
        <w:pStyle w:val="Default"/>
        <w:spacing w:before="0"/>
      </w:pPr>
      <w:r>
        <w:t>Town Clerk</w:t>
      </w:r>
    </w:p>
    <w:sectPr w:rsidR="001B54AD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3E07" w14:textId="77777777" w:rsidR="004A1587" w:rsidRDefault="004A1587">
      <w:r>
        <w:separator/>
      </w:r>
    </w:p>
  </w:endnote>
  <w:endnote w:type="continuationSeparator" w:id="0">
    <w:p w14:paraId="49E8DF96" w14:textId="77777777" w:rsidR="004A1587" w:rsidRDefault="004A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AD0F" w14:textId="77777777" w:rsidR="004A1587" w:rsidRDefault="004A1587">
      <w:r>
        <w:separator/>
      </w:r>
    </w:p>
  </w:footnote>
  <w:footnote w:type="continuationSeparator" w:id="0">
    <w:p w14:paraId="490CEB54" w14:textId="77777777" w:rsidR="004A1587" w:rsidRDefault="004A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C8"/>
    <w:multiLevelType w:val="hybridMultilevel"/>
    <w:tmpl w:val="348C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42E"/>
    <w:multiLevelType w:val="hybridMultilevel"/>
    <w:tmpl w:val="0B44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447"/>
    <w:multiLevelType w:val="hybridMultilevel"/>
    <w:tmpl w:val="28524AAC"/>
    <w:numStyleLink w:val="Bullets0"/>
  </w:abstractNum>
  <w:abstractNum w:abstractNumId="3" w15:restartNumberingAfterBreak="0">
    <w:nsid w:val="098904BA"/>
    <w:multiLevelType w:val="hybridMultilevel"/>
    <w:tmpl w:val="1C36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798"/>
    <w:multiLevelType w:val="hybridMultilevel"/>
    <w:tmpl w:val="CD7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3"/>
    <w:multiLevelType w:val="hybridMultilevel"/>
    <w:tmpl w:val="28524AAC"/>
    <w:styleLink w:val="Bullets0"/>
    <w:lvl w:ilvl="0" w:tplc="F52412E4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9638C2">
      <w:start w:val="1"/>
      <w:numFmt w:val="bullet"/>
      <w:lvlText w:val="•"/>
      <w:lvlJc w:val="left"/>
      <w:pPr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81E7A">
      <w:start w:val="1"/>
      <w:numFmt w:val="bullet"/>
      <w:lvlText w:val="•"/>
      <w:lvlJc w:val="left"/>
      <w:pPr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4E4046">
      <w:start w:val="1"/>
      <w:numFmt w:val="bullet"/>
      <w:lvlText w:val="•"/>
      <w:lvlJc w:val="left"/>
      <w:pPr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68EB70">
      <w:start w:val="1"/>
      <w:numFmt w:val="bullet"/>
      <w:lvlText w:val="•"/>
      <w:lvlJc w:val="left"/>
      <w:pPr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A47FEC">
      <w:start w:val="1"/>
      <w:numFmt w:val="bullet"/>
      <w:lvlText w:val="•"/>
      <w:lvlJc w:val="left"/>
      <w:pPr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A29A64">
      <w:start w:val="1"/>
      <w:numFmt w:val="bullet"/>
      <w:lvlText w:val="•"/>
      <w:lvlJc w:val="left"/>
      <w:pPr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61A8E">
      <w:start w:val="1"/>
      <w:numFmt w:val="bullet"/>
      <w:lvlText w:val="•"/>
      <w:lvlJc w:val="left"/>
      <w:pPr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E0DA12">
      <w:start w:val="1"/>
      <w:numFmt w:val="bullet"/>
      <w:lvlText w:val="•"/>
      <w:lvlJc w:val="left"/>
      <w:pPr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5B74D9"/>
    <w:multiLevelType w:val="hybridMultilevel"/>
    <w:tmpl w:val="FA0A16A8"/>
    <w:styleLink w:val="Bullets"/>
    <w:lvl w:ilvl="0" w:tplc="7F0A0562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4AACFE">
      <w:start w:val="1"/>
      <w:numFmt w:val="bullet"/>
      <w:lvlText w:val="•"/>
      <w:lvlJc w:val="left"/>
      <w:pPr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605EA">
      <w:start w:val="1"/>
      <w:numFmt w:val="bullet"/>
      <w:lvlText w:val="•"/>
      <w:lvlJc w:val="left"/>
      <w:pPr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E14BC">
      <w:start w:val="1"/>
      <w:numFmt w:val="bullet"/>
      <w:lvlText w:val="•"/>
      <w:lvlJc w:val="left"/>
      <w:pPr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1404D2">
      <w:start w:val="1"/>
      <w:numFmt w:val="bullet"/>
      <w:lvlText w:val="•"/>
      <w:lvlJc w:val="left"/>
      <w:pPr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F4C858">
      <w:start w:val="1"/>
      <w:numFmt w:val="bullet"/>
      <w:lvlText w:val="•"/>
      <w:lvlJc w:val="left"/>
      <w:pPr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62242">
      <w:start w:val="1"/>
      <w:numFmt w:val="bullet"/>
      <w:lvlText w:val="•"/>
      <w:lvlJc w:val="left"/>
      <w:pPr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B422A6">
      <w:start w:val="1"/>
      <w:numFmt w:val="bullet"/>
      <w:lvlText w:val="•"/>
      <w:lvlJc w:val="left"/>
      <w:pPr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9274C4">
      <w:start w:val="1"/>
      <w:numFmt w:val="bullet"/>
      <w:lvlText w:val="•"/>
      <w:lvlJc w:val="left"/>
      <w:pPr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8A5CAB"/>
    <w:multiLevelType w:val="hybridMultilevel"/>
    <w:tmpl w:val="2BE8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6AF3"/>
    <w:multiLevelType w:val="hybridMultilevel"/>
    <w:tmpl w:val="5914AEC2"/>
    <w:lvl w:ilvl="0" w:tplc="04090001">
      <w:start w:val="1"/>
      <w:numFmt w:val="bullet"/>
      <w:lvlText w:val=""/>
      <w:lvlJc w:val="left"/>
      <w:pPr>
        <w:ind w:left="789" w:hanging="18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5FF4"/>
    <w:multiLevelType w:val="hybridMultilevel"/>
    <w:tmpl w:val="FA0A16A8"/>
    <w:numStyleLink w:val="Bullets"/>
  </w:abstractNum>
  <w:abstractNum w:abstractNumId="10" w15:restartNumberingAfterBreak="0">
    <w:nsid w:val="37130CE7"/>
    <w:multiLevelType w:val="hybridMultilevel"/>
    <w:tmpl w:val="6AB6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4868"/>
    <w:multiLevelType w:val="hybridMultilevel"/>
    <w:tmpl w:val="47EA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4C0B"/>
    <w:multiLevelType w:val="hybridMultilevel"/>
    <w:tmpl w:val="FD38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5716C"/>
    <w:multiLevelType w:val="hybridMultilevel"/>
    <w:tmpl w:val="D226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450C7"/>
    <w:multiLevelType w:val="hybridMultilevel"/>
    <w:tmpl w:val="412E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4CBB"/>
    <w:multiLevelType w:val="hybridMultilevel"/>
    <w:tmpl w:val="E66A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29A5"/>
    <w:multiLevelType w:val="hybridMultilevel"/>
    <w:tmpl w:val="397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0D73"/>
    <w:multiLevelType w:val="hybridMultilevel"/>
    <w:tmpl w:val="319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A287A"/>
    <w:multiLevelType w:val="hybridMultilevel"/>
    <w:tmpl w:val="1974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705D5"/>
    <w:multiLevelType w:val="hybridMultilevel"/>
    <w:tmpl w:val="C830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33735">
    <w:abstractNumId w:val="6"/>
  </w:num>
  <w:num w:numId="2" w16cid:durableId="1057585035">
    <w:abstractNumId w:val="9"/>
  </w:num>
  <w:num w:numId="3" w16cid:durableId="1759910182">
    <w:abstractNumId w:val="5"/>
  </w:num>
  <w:num w:numId="4" w16cid:durableId="1535002136">
    <w:abstractNumId w:val="2"/>
  </w:num>
  <w:num w:numId="5" w16cid:durableId="1751390926">
    <w:abstractNumId w:val="4"/>
  </w:num>
  <w:num w:numId="6" w16cid:durableId="2050760013">
    <w:abstractNumId w:val="12"/>
  </w:num>
  <w:num w:numId="7" w16cid:durableId="37357760">
    <w:abstractNumId w:val="16"/>
  </w:num>
  <w:num w:numId="8" w16cid:durableId="805702403">
    <w:abstractNumId w:val="8"/>
  </w:num>
  <w:num w:numId="9" w16cid:durableId="755399576">
    <w:abstractNumId w:val="13"/>
  </w:num>
  <w:num w:numId="10" w16cid:durableId="640118215">
    <w:abstractNumId w:val="11"/>
  </w:num>
  <w:num w:numId="11" w16cid:durableId="99376256">
    <w:abstractNumId w:val="18"/>
  </w:num>
  <w:num w:numId="12" w16cid:durableId="1910649330">
    <w:abstractNumId w:val="14"/>
  </w:num>
  <w:num w:numId="13" w16cid:durableId="1796211648">
    <w:abstractNumId w:val="19"/>
  </w:num>
  <w:num w:numId="14" w16cid:durableId="594478113">
    <w:abstractNumId w:val="1"/>
  </w:num>
  <w:num w:numId="15" w16cid:durableId="1698388559">
    <w:abstractNumId w:val="17"/>
  </w:num>
  <w:num w:numId="16" w16cid:durableId="197857564">
    <w:abstractNumId w:val="0"/>
  </w:num>
  <w:num w:numId="17" w16cid:durableId="1001276523">
    <w:abstractNumId w:val="3"/>
  </w:num>
  <w:num w:numId="18" w16cid:durableId="733356315">
    <w:abstractNumId w:val="10"/>
  </w:num>
  <w:num w:numId="19" w16cid:durableId="1705059404">
    <w:abstractNumId w:val="7"/>
  </w:num>
  <w:num w:numId="20" w16cid:durableId="1382434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E8"/>
    <w:rsid w:val="00011CBD"/>
    <w:rsid w:val="000321DD"/>
    <w:rsid w:val="0003435E"/>
    <w:rsid w:val="000439E3"/>
    <w:rsid w:val="000459C1"/>
    <w:rsid w:val="000700C4"/>
    <w:rsid w:val="00081F73"/>
    <w:rsid w:val="00093059"/>
    <w:rsid w:val="000D0FB7"/>
    <w:rsid w:val="000D2195"/>
    <w:rsid w:val="000E4A50"/>
    <w:rsid w:val="000E7949"/>
    <w:rsid w:val="000F654B"/>
    <w:rsid w:val="001249CA"/>
    <w:rsid w:val="00131A9C"/>
    <w:rsid w:val="001322D9"/>
    <w:rsid w:val="00143AF9"/>
    <w:rsid w:val="00166A30"/>
    <w:rsid w:val="00170CFC"/>
    <w:rsid w:val="001B54AD"/>
    <w:rsid w:val="001E24F9"/>
    <w:rsid w:val="001E63A4"/>
    <w:rsid w:val="001F046B"/>
    <w:rsid w:val="001F13FE"/>
    <w:rsid w:val="00211399"/>
    <w:rsid w:val="00223F41"/>
    <w:rsid w:val="0023135F"/>
    <w:rsid w:val="00262C81"/>
    <w:rsid w:val="0028337F"/>
    <w:rsid w:val="002931B5"/>
    <w:rsid w:val="00297EAA"/>
    <w:rsid w:val="002B2DF8"/>
    <w:rsid w:val="002D50CD"/>
    <w:rsid w:val="00306094"/>
    <w:rsid w:val="003151B8"/>
    <w:rsid w:val="00324DB7"/>
    <w:rsid w:val="0034123C"/>
    <w:rsid w:val="00343E67"/>
    <w:rsid w:val="00350726"/>
    <w:rsid w:val="003B5E37"/>
    <w:rsid w:val="003B75F0"/>
    <w:rsid w:val="003C3BF4"/>
    <w:rsid w:val="003E77F9"/>
    <w:rsid w:val="004063C7"/>
    <w:rsid w:val="004113E1"/>
    <w:rsid w:val="00415BB1"/>
    <w:rsid w:val="004263B8"/>
    <w:rsid w:val="00434C9C"/>
    <w:rsid w:val="00450296"/>
    <w:rsid w:val="00466E1A"/>
    <w:rsid w:val="00473415"/>
    <w:rsid w:val="004A1587"/>
    <w:rsid w:val="004F1BAE"/>
    <w:rsid w:val="0051060E"/>
    <w:rsid w:val="00520C6C"/>
    <w:rsid w:val="005528C5"/>
    <w:rsid w:val="0055618B"/>
    <w:rsid w:val="00592604"/>
    <w:rsid w:val="005A407E"/>
    <w:rsid w:val="005D01D8"/>
    <w:rsid w:val="005E0410"/>
    <w:rsid w:val="005E5F4F"/>
    <w:rsid w:val="00601C8C"/>
    <w:rsid w:val="00616B17"/>
    <w:rsid w:val="00616C25"/>
    <w:rsid w:val="0064192D"/>
    <w:rsid w:val="0066176D"/>
    <w:rsid w:val="006625D0"/>
    <w:rsid w:val="00665D4B"/>
    <w:rsid w:val="006672E7"/>
    <w:rsid w:val="00671D1B"/>
    <w:rsid w:val="006737CF"/>
    <w:rsid w:val="00680257"/>
    <w:rsid w:val="00693EAF"/>
    <w:rsid w:val="00695F53"/>
    <w:rsid w:val="00700B5A"/>
    <w:rsid w:val="007140A4"/>
    <w:rsid w:val="00724D33"/>
    <w:rsid w:val="0073066A"/>
    <w:rsid w:val="00745CFC"/>
    <w:rsid w:val="007505E8"/>
    <w:rsid w:val="007800DE"/>
    <w:rsid w:val="007B1E7E"/>
    <w:rsid w:val="007B3195"/>
    <w:rsid w:val="007C135B"/>
    <w:rsid w:val="007C739A"/>
    <w:rsid w:val="007E194C"/>
    <w:rsid w:val="007E7443"/>
    <w:rsid w:val="00801CF6"/>
    <w:rsid w:val="00824B7A"/>
    <w:rsid w:val="00833E46"/>
    <w:rsid w:val="00843B71"/>
    <w:rsid w:val="00860F8C"/>
    <w:rsid w:val="0088391D"/>
    <w:rsid w:val="00886338"/>
    <w:rsid w:val="008C6477"/>
    <w:rsid w:val="008C6AD6"/>
    <w:rsid w:val="008E3C8E"/>
    <w:rsid w:val="008E4EA7"/>
    <w:rsid w:val="008F3931"/>
    <w:rsid w:val="009172B4"/>
    <w:rsid w:val="00934218"/>
    <w:rsid w:val="00957634"/>
    <w:rsid w:val="00967695"/>
    <w:rsid w:val="00993E0E"/>
    <w:rsid w:val="009A5EEC"/>
    <w:rsid w:val="009C0AAE"/>
    <w:rsid w:val="009D6EF7"/>
    <w:rsid w:val="009F339C"/>
    <w:rsid w:val="00A02379"/>
    <w:rsid w:val="00A03F88"/>
    <w:rsid w:val="00A125D6"/>
    <w:rsid w:val="00A53E9B"/>
    <w:rsid w:val="00A56F05"/>
    <w:rsid w:val="00A6224C"/>
    <w:rsid w:val="00AB295A"/>
    <w:rsid w:val="00AF23CE"/>
    <w:rsid w:val="00AF5252"/>
    <w:rsid w:val="00B210A2"/>
    <w:rsid w:val="00B425B2"/>
    <w:rsid w:val="00B469F0"/>
    <w:rsid w:val="00B5066D"/>
    <w:rsid w:val="00B63E8C"/>
    <w:rsid w:val="00B758B1"/>
    <w:rsid w:val="00B84148"/>
    <w:rsid w:val="00B90CF3"/>
    <w:rsid w:val="00B96110"/>
    <w:rsid w:val="00BA74B3"/>
    <w:rsid w:val="00BB0301"/>
    <w:rsid w:val="00BC7C9D"/>
    <w:rsid w:val="00BE1BCF"/>
    <w:rsid w:val="00C168C3"/>
    <w:rsid w:val="00C207FC"/>
    <w:rsid w:val="00C324C2"/>
    <w:rsid w:val="00C344DA"/>
    <w:rsid w:val="00C3678B"/>
    <w:rsid w:val="00C71694"/>
    <w:rsid w:val="00C755ED"/>
    <w:rsid w:val="00C76EED"/>
    <w:rsid w:val="00C94223"/>
    <w:rsid w:val="00CA1200"/>
    <w:rsid w:val="00CC7D6D"/>
    <w:rsid w:val="00CE1626"/>
    <w:rsid w:val="00D12A24"/>
    <w:rsid w:val="00D36437"/>
    <w:rsid w:val="00D5253A"/>
    <w:rsid w:val="00DA555E"/>
    <w:rsid w:val="00DC5319"/>
    <w:rsid w:val="00E7204A"/>
    <w:rsid w:val="00E72B1F"/>
    <w:rsid w:val="00E735D0"/>
    <w:rsid w:val="00EA26DD"/>
    <w:rsid w:val="00EA4BB2"/>
    <w:rsid w:val="00EB3960"/>
    <w:rsid w:val="00EB4C3D"/>
    <w:rsid w:val="00EE478B"/>
    <w:rsid w:val="00EF6DCB"/>
    <w:rsid w:val="00F1117C"/>
    <w:rsid w:val="00F31313"/>
    <w:rsid w:val="00F46128"/>
    <w:rsid w:val="00F54588"/>
    <w:rsid w:val="00F83C08"/>
    <w:rsid w:val="00F92C7D"/>
    <w:rsid w:val="00FA1F45"/>
    <w:rsid w:val="00FB401B"/>
    <w:rsid w:val="00FD72B8"/>
    <w:rsid w:val="00FE2274"/>
    <w:rsid w:val="00FE2A43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BBED"/>
  <w15:docId w15:val="{B29A25A4-514B-2B49-8511-98B1EBBE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Bullets0">
    <w:name w:val="Bullets.0"/>
    <w:pPr>
      <w:numPr>
        <w:numId w:val="3"/>
      </w:numPr>
    </w:pPr>
  </w:style>
  <w:style w:type="paragraph" w:styleId="Revision">
    <w:name w:val="Revision"/>
    <w:hidden/>
    <w:uiPriority w:val="99"/>
    <w:semiHidden/>
    <w:rsid w:val="001322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BEEC-AB1E-457B-AD12-8AFF8702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oy Jackson</cp:lastModifiedBy>
  <cp:revision>2</cp:revision>
  <cp:lastPrinted>2023-02-23T15:03:00Z</cp:lastPrinted>
  <dcterms:created xsi:type="dcterms:W3CDTF">2023-02-23T15:03:00Z</dcterms:created>
  <dcterms:modified xsi:type="dcterms:W3CDTF">2023-02-23T15:03:00Z</dcterms:modified>
</cp:coreProperties>
</file>